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A59F" w14:textId="75A73AF6" w:rsidR="007821B4" w:rsidRPr="0018590E" w:rsidRDefault="007D0A69" w:rsidP="007D0A6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8590E">
        <w:rPr>
          <w:rFonts w:cstheme="minorHAnsi"/>
          <w:b/>
          <w:bCs/>
          <w:sz w:val="28"/>
          <w:szCs w:val="28"/>
        </w:rPr>
        <w:t xml:space="preserve">KOMUNIKAT AKTUALIZACJA LOKALNEJ STRATEGII ROZWOJU LGD </w:t>
      </w:r>
      <w:r w:rsidR="00FB286E">
        <w:rPr>
          <w:rFonts w:cstheme="minorHAnsi"/>
          <w:b/>
          <w:bCs/>
          <w:sz w:val="28"/>
          <w:szCs w:val="28"/>
        </w:rPr>
        <w:t>WSZYSCY RAZEM</w:t>
      </w:r>
    </w:p>
    <w:p w14:paraId="7CEA62D7" w14:textId="77777777" w:rsidR="0018590E" w:rsidRDefault="0018590E" w:rsidP="007821B4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545EF5D" w14:textId="45306656" w:rsidR="00C305E3" w:rsidRDefault="00FB286E" w:rsidP="00187EB3">
      <w:p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Proponujemy zmianę LSR Wszyscy Razem mające na celu aktualizację planu działania. </w:t>
      </w:r>
      <w:r w:rsidR="00AC3B45">
        <w:rPr>
          <w:rFonts w:cstheme="minorHAnsi"/>
        </w:rPr>
        <w:t xml:space="preserve">Zwiększeniu ulegnie kwota premii z obecnych 60 tys. zł na 70 tys. zł. Zmiana ta jest wynikiem wzrostu cen materiałów i usług w ostatnich miesiącach. </w:t>
      </w:r>
      <w:r w:rsidR="00BF24A3">
        <w:rPr>
          <w:rFonts w:cstheme="minorHAnsi"/>
        </w:rPr>
        <w:t xml:space="preserve">Na premię </w:t>
      </w:r>
      <w:r w:rsidR="00187EB3">
        <w:rPr>
          <w:rFonts w:cstheme="minorHAnsi"/>
        </w:rPr>
        <w:t xml:space="preserve">przeznaczyliśmy również 100 tys. zł niewykorzystanych środków z naboru na rozwój istniejących firm. </w:t>
      </w:r>
      <w:r w:rsidR="00187EB3">
        <w:rPr>
          <w:rFonts w:cstheme="minorHAnsi"/>
        </w:rPr>
        <w:t>Kolejny planowany pod koniec roku 2021 nabór LGD na premię na podjęcie działalności gospodarczej uwzględniać będzie już wyższe kwoty pomocy.</w:t>
      </w:r>
    </w:p>
    <w:p w14:paraId="2A51C321" w14:textId="77777777" w:rsidR="00BF24A3" w:rsidRDefault="00BF24A3" w:rsidP="00187EB3">
      <w:pPr>
        <w:spacing w:before="120" w:after="0" w:line="288" w:lineRule="auto"/>
        <w:jc w:val="both"/>
        <w:rPr>
          <w:rFonts w:cstheme="minorHAnsi"/>
        </w:rPr>
      </w:pPr>
    </w:p>
    <w:p w14:paraId="5520B2D7" w14:textId="6279CB27" w:rsidR="00AC3B45" w:rsidRDefault="00AC3B45" w:rsidP="0009505B">
      <w:pPr>
        <w:spacing w:after="0" w:line="240" w:lineRule="auto"/>
        <w:jc w:val="both"/>
        <w:rPr>
          <w:rFonts w:cstheme="minorHAnsi"/>
        </w:rPr>
      </w:pPr>
    </w:p>
    <w:p w14:paraId="3EC9EA6D" w14:textId="55A297F6" w:rsidR="00AC3B45" w:rsidRPr="0009505B" w:rsidRDefault="00AC3B45" w:rsidP="0009505B">
      <w:pPr>
        <w:spacing w:after="0" w:line="240" w:lineRule="auto"/>
        <w:jc w:val="both"/>
      </w:pPr>
      <w:r>
        <w:rPr>
          <w:rFonts w:cstheme="minorHAnsi"/>
        </w:rPr>
        <w:t xml:space="preserve"> </w:t>
      </w:r>
    </w:p>
    <w:sectPr w:rsidR="00AC3B45" w:rsidRPr="0009505B" w:rsidSect="00D3696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2BA9" w14:textId="77777777" w:rsidR="00E66B82" w:rsidRDefault="00E66B82" w:rsidP="00A70046">
      <w:pPr>
        <w:spacing w:after="0" w:line="240" w:lineRule="auto"/>
      </w:pPr>
      <w:r>
        <w:separator/>
      </w:r>
    </w:p>
  </w:endnote>
  <w:endnote w:type="continuationSeparator" w:id="0">
    <w:p w14:paraId="30AE65B9" w14:textId="77777777" w:rsidR="00E66B82" w:rsidRDefault="00E66B82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3A9E" w14:textId="77777777" w:rsidR="000E3628" w:rsidRPr="00BE62FC" w:rsidRDefault="000E3628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</w:rPr>
    </w:pPr>
    <w:r w:rsidRPr="00BE62FC">
      <w:rPr>
        <w:rFonts w:ascii="Arial" w:hAnsi="Arial" w:cs="Arial"/>
        <w:b/>
        <w:sz w:val="12"/>
        <w:szCs w:val="12"/>
      </w:rPr>
      <w:t>----------------------------------------------------------------------------------------------------------------------------------------------------------------</w:t>
    </w:r>
  </w:p>
  <w:p w14:paraId="143D9E30" w14:textId="77777777" w:rsidR="00225F50" w:rsidRPr="00BE62FC" w:rsidRDefault="00225F50" w:rsidP="00225F50">
    <w:pPr>
      <w:spacing w:before="120" w:after="0" w:line="240" w:lineRule="auto"/>
      <w:jc w:val="center"/>
      <w:rPr>
        <w:rFonts w:ascii="Arial" w:hAnsi="Arial" w:cs="Arial"/>
        <w:b/>
        <w:sz w:val="12"/>
        <w:szCs w:val="12"/>
      </w:rPr>
    </w:pPr>
    <w:r w:rsidRPr="00BE62FC">
      <w:rPr>
        <w:rFonts w:ascii="Arial" w:hAnsi="Arial" w:cs="Arial"/>
        <w:b/>
        <w:sz w:val="12"/>
        <w:szCs w:val="12"/>
      </w:rPr>
      <w:t xml:space="preserve">Lokalna Grupa Działania </w:t>
    </w:r>
    <w:r w:rsidR="0019309F">
      <w:rPr>
        <w:rFonts w:ascii="Arial" w:hAnsi="Arial" w:cs="Arial"/>
        <w:b/>
        <w:sz w:val="12"/>
        <w:szCs w:val="12"/>
      </w:rPr>
      <w:t>Równiny Wołomińskiej</w:t>
    </w:r>
  </w:p>
  <w:p w14:paraId="1AEA424D" w14:textId="77777777" w:rsidR="0019309F" w:rsidRDefault="0019309F" w:rsidP="00225F50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19309F">
      <w:rPr>
        <w:rFonts w:ascii="Arial" w:hAnsi="Arial" w:cs="Arial"/>
        <w:sz w:val="12"/>
        <w:szCs w:val="12"/>
      </w:rPr>
      <w:t xml:space="preserve">ul. Warszawska 4, </w:t>
    </w:r>
    <w:r>
      <w:rPr>
        <w:rFonts w:ascii="Arial" w:hAnsi="Arial" w:cs="Arial"/>
        <w:sz w:val="12"/>
        <w:szCs w:val="12"/>
      </w:rPr>
      <w:t>05-240 Tłuszcz</w:t>
    </w:r>
  </w:p>
  <w:p w14:paraId="27FE338E" w14:textId="77777777" w:rsidR="00225F50" w:rsidRPr="0019309F" w:rsidRDefault="00225F50" w:rsidP="00225F50">
    <w:pPr>
      <w:spacing w:after="0" w:line="240" w:lineRule="auto"/>
      <w:jc w:val="center"/>
      <w:rPr>
        <w:rFonts w:ascii="Arial" w:hAnsi="Arial" w:cs="Arial"/>
        <w:sz w:val="12"/>
        <w:szCs w:val="12"/>
        <w:lang w:val="en-US"/>
      </w:rPr>
    </w:pPr>
    <w:r w:rsidRPr="0019309F">
      <w:rPr>
        <w:rFonts w:ascii="Arial" w:hAnsi="Arial" w:cs="Arial"/>
        <w:sz w:val="12"/>
        <w:szCs w:val="12"/>
        <w:lang w:val="en-US"/>
      </w:rPr>
      <w:t xml:space="preserve">NIP </w:t>
    </w:r>
    <w:r w:rsidR="0019309F" w:rsidRPr="0019309F">
      <w:rPr>
        <w:rFonts w:ascii="Arial" w:hAnsi="Arial" w:cs="Arial"/>
        <w:sz w:val="12"/>
        <w:szCs w:val="12"/>
        <w:lang w:val="en-US"/>
      </w:rPr>
      <w:t>1251520625</w:t>
    </w:r>
    <w:r w:rsidRPr="0019309F">
      <w:rPr>
        <w:rFonts w:ascii="Arial" w:hAnsi="Arial" w:cs="Arial"/>
        <w:sz w:val="12"/>
        <w:szCs w:val="12"/>
        <w:lang w:val="en-US"/>
      </w:rPr>
      <w:t xml:space="preserve"> REGON </w:t>
    </w:r>
    <w:r w:rsidR="0019309F" w:rsidRPr="0019309F">
      <w:rPr>
        <w:rFonts w:ascii="Arial" w:hAnsi="Arial" w:cs="Arial"/>
        <w:sz w:val="12"/>
        <w:szCs w:val="12"/>
        <w:lang w:val="en-US"/>
      </w:rPr>
      <w:tab/>
      <w:t xml:space="preserve">141739730 </w:t>
    </w:r>
    <w:r w:rsidRPr="0019309F">
      <w:rPr>
        <w:rFonts w:ascii="Arial" w:hAnsi="Arial" w:cs="Arial"/>
        <w:sz w:val="12"/>
        <w:szCs w:val="12"/>
        <w:lang w:val="en-US"/>
      </w:rPr>
      <w:t xml:space="preserve">KRS </w:t>
    </w:r>
    <w:r w:rsidR="0019309F" w:rsidRPr="0019309F">
      <w:rPr>
        <w:rFonts w:ascii="Arial" w:hAnsi="Arial" w:cs="Arial"/>
        <w:sz w:val="12"/>
        <w:szCs w:val="12"/>
        <w:lang w:val="en-US"/>
      </w:rPr>
      <w:t>0000323145</w:t>
    </w:r>
  </w:p>
  <w:p w14:paraId="5E0C8F2C" w14:textId="77777777" w:rsidR="00225F50" w:rsidRPr="0019309F" w:rsidRDefault="0019309F" w:rsidP="0019309F">
    <w:pPr>
      <w:spacing w:after="0" w:line="240" w:lineRule="auto"/>
      <w:jc w:val="center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 xml:space="preserve">tel.: +48 (29) 649 18 31 </w:t>
    </w:r>
    <w:proofErr w:type="spellStart"/>
    <w:r>
      <w:rPr>
        <w:rFonts w:ascii="Arial" w:hAnsi="Arial" w:cs="Arial"/>
        <w:sz w:val="12"/>
        <w:szCs w:val="12"/>
        <w:lang w:val="en-US"/>
      </w:rPr>
      <w:t>kom</w:t>
    </w:r>
    <w:proofErr w:type="spellEnd"/>
    <w:r>
      <w:rPr>
        <w:rFonts w:ascii="Arial" w:hAnsi="Arial" w:cs="Arial"/>
        <w:sz w:val="12"/>
        <w:szCs w:val="12"/>
        <w:lang w:val="en-US"/>
      </w:rPr>
      <w:t xml:space="preserve">.: +48 662 329 278, </w:t>
    </w:r>
    <w:r w:rsidRPr="0019309F">
      <w:rPr>
        <w:rFonts w:ascii="Arial" w:hAnsi="Arial" w:cs="Arial"/>
        <w:sz w:val="12"/>
        <w:szCs w:val="12"/>
        <w:lang w:val="en-US"/>
      </w:rPr>
      <w:t xml:space="preserve">e-mail: </w:t>
    </w:r>
    <w:hyperlink r:id="rId1" w:history="1">
      <w:r w:rsidRPr="00423633">
        <w:rPr>
          <w:rStyle w:val="Hipercze"/>
          <w:rFonts w:ascii="Arial" w:hAnsi="Arial" w:cs="Arial"/>
          <w:sz w:val="12"/>
          <w:szCs w:val="12"/>
          <w:lang w:val="en-US"/>
        </w:rPr>
        <w:t>biuro@lgdrw.pl</w:t>
      </w:r>
    </w:hyperlink>
    <w:r>
      <w:rPr>
        <w:rFonts w:ascii="Arial" w:hAnsi="Arial" w:cs="Arial"/>
        <w:sz w:val="12"/>
        <w:szCs w:val="12"/>
        <w:lang w:val="en-US"/>
      </w:rPr>
      <w:t xml:space="preserve"> </w:t>
    </w:r>
    <w:r w:rsidR="00225F50" w:rsidRPr="00BE62FC">
      <w:rPr>
        <w:rFonts w:ascii="Arial" w:hAnsi="Arial" w:cs="Arial"/>
        <w:sz w:val="12"/>
        <w:szCs w:val="12"/>
        <w:lang w:val="en-GB"/>
      </w:rPr>
      <w:t xml:space="preserve">www: </w:t>
    </w:r>
    <w:hyperlink r:id="rId2" w:history="1">
      <w:r w:rsidRPr="00423633">
        <w:rPr>
          <w:rStyle w:val="Hipercze"/>
          <w:rFonts w:ascii="Arial" w:hAnsi="Arial" w:cs="Arial"/>
          <w:sz w:val="12"/>
          <w:szCs w:val="12"/>
          <w:lang w:val="en-GB"/>
        </w:rPr>
        <w:t>www.lgdrw.pl</w:t>
      </w:r>
    </w:hyperlink>
    <w:r>
      <w:rPr>
        <w:rFonts w:ascii="Arial" w:hAnsi="Arial" w:cs="Arial"/>
        <w:sz w:val="12"/>
        <w:szCs w:val="12"/>
        <w:lang w:val="en-GB"/>
      </w:rPr>
      <w:t xml:space="preserve"> </w:t>
    </w:r>
  </w:p>
  <w:p w14:paraId="22DD7ADB" w14:textId="77777777" w:rsidR="00225F50" w:rsidRPr="00BE62FC" w:rsidRDefault="00225F50" w:rsidP="00225F50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BE62FC">
      <w:rPr>
        <w:rFonts w:ascii="Arial" w:hAnsi="Arial" w:cs="Arial"/>
        <w:sz w:val="12"/>
        <w:szCs w:val="12"/>
      </w:rPr>
      <w:t>Sąd rejestrowy, w którym przechowywana jest dokumentacja stowarzyszenia: Sąd Rejonowy dla M. St. Warszawy w Warszawie</w:t>
    </w:r>
  </w:p>
  <w:p w14:paraId="25BEDE4E" w14:textId="77777777" w:rsidR="000E3628" w:rsidRPr="00225F50" w:rsidRDefault="00225F50" w:rsidP="00225F50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BE62FC">
      <w:rPr>
        <w:rFonts w:ascii="Arial" w:hAnsi="Arial" w:cs="Arial"/>
        <w:sz w:val="12"/>
        <w:szCs w:val="12"/>
      </w:rPr>
      <w:t>XIV Wydział Gospodarczy Krajowego Rejestru Sądowego ul. Czerniakowska 100, 00 - 454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93BB" w14:textId="77777777" w:rsidR="00E66B82" w:rsidRDefault="00E66B82" w:rsidP="00A70046">
      <w:pPr>
        <w:spacing w:after="0" w:line="240" w:lineRule="auto"/>
      </w:pPr>
      <w:r>
        <w:separator/>
      </w:r>
    </w:p>
  </w:footnote>
  <w:footnote w:type="continuationSeparator" w:id="0">
    <w:p w14:paraId="2A75E43F" w14:textId="77777777" w:rsidR="00E66B82" w:rsidRDefault="00E66B82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F5E6" w14:textId="391C1E56" w:rsidR="0019309F" w:rsidRDefault="00FB286E" w:rsidP="0019309F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06C497D9" wp14:editId="3F0201B3">
          <wp:extent cx="5760720" cy="1028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5565E0" w14:textId="77777777" w:rsidR="000E3628" w:rsidRPr="00A70046" w:rsidRDefault="000E3628" w:rsidP="00A174FA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465"/>
    <w:multiLevelType w:val="hybridMultilevel"/>
    <w:tmpl w:val="ABC661F0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A54"/>
    <w:multiLevelType w:val="hybridMultilevel"/>
    <w:tmpl w:val="9BA4715E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4F1"/>
    <w:multiLevelType w:val="hybridMultilevel"/>
    <w:tmpl w:val="9552F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05105B"/>
    <w:multiLevelType w:val="hybridMultilevel"/>
    <w:tmpl w:val="66705FD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0330"/>
    <w:multiLevelType w:val="hybridMultilevel"/>
    <w:tmpl w:val="D818B2B4"/>
    <w:lvl w:ilvl="0" w:tplc="806295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24B1B"/>
    <w:multiLevelType w:val="hybridMultilevel"/>
    <w:tmpl w:val="48FC5A82"/>
    <w:lvl w:ilvl="0" w:tplc="AAAC1B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5C27"/>
    <w:multiLevelType w:val="hybridMultilevel"/>
    <w:tmpl w:val="105A98F4"/>
    <w:lvl w:ilvl="0" w:tplc="55F4F92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9012D3"/>
    <w:multiLevelType w:val="hybridMultilevel"/>
    <w:tmpl w:val="A04C03EE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83778"/>
    <w:multiLevelType w:val="hybridMultilevel"/>
    <w:tmpl w:val="052CBA7C"/>
    <w:lvl w:ilvl="0" w:tplc="55F4F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7A1965"/>
    <w:multiLevelType w:val="hybridMultilevel"/>
    <w:tmpl w:val="D472AB6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7DA5"/>
    <w:multiLevelType w:val="hybridMultilevel"/>
    <w:tmpl w:val="FC6AFB5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30970"/>
    <w:multiLevelType w:val="hybridMultilevel"/>
    <w:tmpl w:val="9570890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936B94"/>
    <w:multiLevelType w:val="hybridMultilevel"/>
    <w:tmpl w:val="B41C1A9C"/>
    <w:lvl w:ilvl="0" w:tplc="55F4F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377748"/>
    <w:multiLevelType w:val="hybridMultilevel"/>
    <w:tmpl w:val="AEBABCE2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0FE"/>
    <w:multiLevelType w:val="hybridMultilevel"/>
    <w:tmpl w:val="31EC8F1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F7B9B"/>
    <w:multiLevelType w:val="hybridMultilevel"/>
    <w:tmpl w:val="8A22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9"/>
  </w:num>
  <w:num w:numId="5">
    <w:abstractNumId w:val="8"/>
  </w:num>
  <w:num w:numId="6">
    <w:abstractNumId w:val="2"/>
  </w:num>
  <w:num w:numId="7">
    <w:abstractNumId w:val="16"/>
  </w:num>
  <w:num w:numId="8">
    <w:abstractNumId w:val="7"/>
  </w:num>
  <w:num w:numId="9">
    <w:abstractNumId w:val="9"/>
  </w:num>
  <w:num w:numId="10">
    <w:abstractNumId w:val="4"/>
  </w:num>
  <w:num w:numId="11">
    <w:abstractNumId w:val="18"/>
  </w:num>
  <w:num w:numId="12">
    <w:abstractNumId w:val="17"/>
  </w:num>
  <w:num w:numId="13">
    <w:abstractNumId w:val="0"/>
  </w:num>
  <w:num w:numId="14">
    <w:abstractNumId w:val="1"/>
  </w:num>
  <w:num w:numId="15">
    <w:abstractNumId w:val="13"/>
  </w:num>
  <w:num w:numId="16">
    <w:abstractNumId w:val="14"/>
  </w:num>
  <w:num w:numId="17">
    <w:abstractNumId w:val="1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6"/>
    <w:rsid w:val="00001CDF"/>
    <w:rsid w:val="000162D9"/>
    <w:rsid w:val="00020E0C"/>
    <w:rsid w:val="00025059"/>
    <w:rsid w:val="0003628F"/>
    <w:rsid w:val="0005059A"/>
    <w:rsid w:val="00055042"/>
    <w:rsid w:val="00056145"/>
    <w:rsid w:val="00056C5E"/>
    <w:rsid w:val="0006149F"/>
    <w:rsid w:val="00084633"/>
    <w:rsid w:val="00085213"/>
    <w:rsid w:val="0009101A"/>
    <w:rsid w:val="0009505B"/>
    <w:rsid w:val="000A41A3"/>
    <w:rsid w:val="000B3AD4"/>
    <w:rsid w:val="000B4E6F"/>
    <w:rsid w:val="000D197F"/>
    <w:rsid w:val="000D7A34"/>
    <w:rsid w:val="000D7B25"/>
    <w:rsid w:val="000E3628"/>
    <w:rsid w:val="000E7ECF"/>
    <w:rsid w:val="000F1B97"/>
    <w:rsid w:val="000F7E5F"/>
    <w:rsid w:val="00102454"/>
    <w:rsid w:val="00107096"/>
    <w:rsid w:val="00113093"/>
    <w:rsid w:val="00114DFA"/>
    <w:rsid w:val="001156D7"/>
    <w:rsid w:val="00123FC8"/>
    <w:rsid w:val="0012455F"/>
    <w:rsid w:val="00132033"/>
    <w:rsid w:val="0013492F"/>
    <w:rsid w:val="0014075C"/>
    <w:rsid w:val="001420D9"/>
    <w:rsid w:val="00146403"/>
    <w:rsid w:val="0014702E"/>
    <w:rsid w:val="0015137C"/>
    <w:rsid w:val="00152A08"/>
    <w:rsid w:val="001670B1"/>
    <w:rsid w:val="0016730A"/>
    <w:rsid w:val="00171204"/>
    <w:rsid w:val="00174A73"/>
    <w:rsid w:val="0018557E"/>
    <w:rsid w:val="0018564A"/>
    <w:rsid w:val="0018590E"/>
    <w:rsid w:val="00187B28"/>
    <w:rsid w:val="00187EB3"/>
    <w:rsid w:val="0019309F"/>
    <w:rsid w:val="001A530C"/>
    <w:rsid w:val="001A5ED2"/>
    <w:rsid w:val="001B46F1"/>
    <w:rsid w:val="001B561C"/>
    <w:rsid w:val="001C3156"/>
    <w:rsid w:val="001C6635"/>
    <w:rsid w:val="001C6D77"/>
    <w:rsid w:val="001D5BDA"/>
    <w:rsid w:val="001E0807"/>
    <w:rsid w:val="001E11DF"/>
    <w:rsid w:val="001E3C2B"/>
    <w:rsid w:val="001E7042"/>
    <w:rsid w:val="0020037D"/>
    <w:rsid w:val="00203EC1"/>
    <w:rsid w:val="0021468F"/>
    <w:rsid w:val="002156B6"/>
    <w:rsid w:val="00223D58"/>
    <w:rsid w:val="00225F50"/>
    <w:rsid w:val="00230206"/>
    <w:rsid w:val="00236C98"/>
    <w:rsid w:val="00240803"/>
    <w:rsid w:val="002417EA"/>
    <w:rsid w:val="0024408C"/>
    <w:rsid w:val="002539DE"/>
    <w:rsid w:val="002659FA"/>
    <w:rsid w:val="00265DB8"/>
    <w:rsid w:val="00282DE1"/>
    <w:rsid w:val="002940B7"/>
    <w:rsid w:val="002B669C"/>
    <w:rsid w:val="002C6DB8"/>
    <w:rsid w:val="002E25BF"/>
    <w:rsid w:val="002E2758"/>
    <w:rsid w:val="002F119D"/>
    <w:rsid w:val="00303CC5"/>
    <w:rsid w:val="00306061"/>
    <w:rsid w:val="00314BBF"/>
    <w:rsid w:val="003431AF"/>
    <w:rsid w:val="00346D1C"/>
    <w:rsid w:val="003502E5"/>
    <w:rsid w:val="00353AE4"/>
    <w:rsid w:val="003619DF"/>
    <w:rsid w:val="0036268F"/>
    <w:rsid w:val="00365872"/>
    <w:rsid w:val="003703FF"/>
    <w:rsid w:val="003760FE"/>
    <w:rsid w:val="003865A0"/>
    <w:rsid w:val="00397BD2"/>
    <w:rsid w:val="003D69B0"/>
    <w:rsid w:val="003E134D"/>
    <w:rsid w:val="003F30F4"/>
    <w:rsid w:val="003F56D9"/>
    <w:rsid w:val="00401E12"/>
    <w:rsid w:val="00405B98"/>
    <w:rsid w:val="004247F8"/>
    <w:rsid w:val="00441A4E"/>
    <w:rsid w:val="004520BD"/>
    <w:rsid w:val="0045321A"/>
    <w:rsid w:val="00454845"/>
    <w:rsid w:val="00465D85"/>
    <w:rsid w:val="004663CD"/>
    <w:rsid w:val="004728BE"/>
    <w:rsid w:val="004751C4"/>
    <w:rsid w:val="00491B40"/>
    <w:rsid w:val="004B4ECA"/>
    <w:rsid w:val="004B70E4"/>
    <w:rsid w:val="004C0FF8"/>
    <w:rsid w:val="004D2B0F"/>
    <w:rsid w:val="004E7ADD"/>
    <w:rsid w:val="004F078B"/>
    <w:rsid w:val="004F4B1C"/>
    <w:rsid w:val="00507C1B"/>
    <w:rsid w:val="00521834"/>
    <w:rsid w:val="00522062"/>
    <w:rsid w:val="0052251D"/>
    <w:rsid w:val="005310C4"/>
    <w:rsid w:val="0053270A"/>
    <w:rsid w:val="0056556A"/>
    <w:rsid w:val="00571249"/>
    <w:rsid w:val="0057317E"/>
    <w:rsid w:val="0057439A"/>
    <w:rsid w:val="005843C5"/>
    <w:rsid w:val="005966E0"/>
    <w:rsid w:val="005A53A2"/>
    <w:rsid w:val="005A5C01"/>
    <w:rsid w:val="005A770C"/>
    <w:rsid w:val="005B3696"/>
    <w:rsid w:val="005B4278"/>
    <w:rsid w:val="005B77BF"/>
    <w:rsid w:val="005C1129"/>
    <w:rsid w:val="005D5B74"/>
    <w:rsid w:val="005E4BEA"/>
    <w:rsid w:val="005F0190"/>
    <w:rsid w:val="00600BB0"/>
    <w:rsid w:val="00610132"/>
    <w:rsid w:val="0061427F"/>
    <w:rsid w:val="006264A3"/>
    <w:rsid w:val="00632581"/>
    <w:rsid w:val="00634B5D"/>
    <w:rsid w:val="00640186"/>
    <w:rsid w:val="00640493"/>
    <w:rsid w:val="00640FA0"/>
    <w:rsid w:val="00654A61"/>
    <w:rsid w:val="00663088"/>
    <w:rsid w:val="006747F9"/>
    <w:rsid w:val="00675D17"/>
    <w:rsid w:val="0068211E"/>
    <w:rsid w:val="006829A9"/>
    <w:rsid w:val="00682B8E"/>
    <w:rsid w:val="006866FB"/>
    <w:rsid w:val="0069366F"/>
    <w:rsid w:val="006A755A"/>
    <w:rsid w:val="006A7EAA"/>
    <w:rsid w:val="006B1F53"/>
    <w:rsid w:val="006B5548"/>
    <w:rsid w:val="006B76F5"/>
    <w:rsid w:val="006C195B"/>
    <w:rsid w:val="006D21E5"/>
    <w:rsid w:val="006D517A"/>
    <w:rsid w:val="006D54F4"/>
    <w:rsid w:val="006D64AC"/>
    <w:rsid w:val="006E1472"/>
    <w:rsid w:val="006E1C4E"/>
    <w:rsid w:val="006E60D1"/>
    <w:rsid w:val="006E6EE5"/>
    <w:rsid w:val="006F05AF"/>
    <w:rsid w:val="006F3AB9"/>
    <w:rsid w:val="00706094"/>
    <w:rsid w:val="00717CD5"/>
    <w:rsid w:val="00724B83"/>
    <w:rsid w:val="00726E6B"/>
    <w:rsid w:val="00734DD5"/>
    <w:rsid w:val="007412A2"/>
    <w:rsid w:val="00745983"/>
    <w:rsid w:val="0075223B"/>
    <w:rsid w:val="00755BC5"/>
    <w:rsid w:val="00762157"/>
    <w:rsid w:val="00774A11"/>
    <w:rsid w:val="007821B4"/>
    <w:rsid w:val="0078657C"/>
    <w:rsid w:val="00786845"/>
    <w:rsid w:val="0079028C"/>
    <w:rsid w:val="007A6921"/>
    <w:rsid w:val="007B34A2"/>
    <w:rsid w:val="007B36AD"/>
    <w:rsid w:val="007D0A69"/>
    <w:rsid w:val="007D6B15"/>
    <w:rsid w:val="007F0CE0"/>
    <w:rsid w:val="00800352"/>
    <w:rsid w:val="0080386C"/>
    <w:rsid w:val="00806C2E"/>
    <w:rsid w:val="00806EA1"/>
    <w:rsid w:val="0080728E"/>
    <w:rsid w:val="00807374"/>
    <w:rsid w:val="008163F4"/>
    <w:rsid w:val="00816C68"/>
    <w:rsid w:val="00817286"/>
    <w:rsid w:val="00841DA5"/>
    <w:rsid w:val="00862D85"/>
    <w:rsid w:val="00871F49"/>
    <w:rsid w:val="00880F9A"/>
    <w:rsid w:val="0088347C"/>
    <w:rsid w:val="00884380"/>
    <w:rsid w:val="008A17C9"/>
    <w:rsid w:val="008A283C"/>
    <w:rsid w:val="008A5208"/>
    <w:rsid w:val="008A7CFE"/>
    <w:rsid w:val="008C049C"/>
    <w:rsid w:val="008C2969"/>
    <w:rsid w:val="008C33D8"/>
    <w:rsid w:val="008C5112"/>
    <w:rsid w:val="008E748B"/>
    <w:rsid w:val="00900F3A"/>
    <w:rsid w:val="0090224F"/>
    <w:rsid w:val="009051F8"/>
    <w:rsid w:val="00910AF8"/>
    <w:rsid w:val="00921C95"/>
    <w:rsid w:val="00921E94"/>
    <w:rsid w:val="00926306"/>
    <w:rsid w:val="0093362F"/>
    <w:rsid w:val="00936298"/>
    <w:rsid w:val="00941B26"/>
    <w:rsid w:val="0095197D"/>
    <w:rsid w:val="00955B8A"/>
    <w:rsid w:val="00957751"/>
    <w:rsid w:val="00975DB6"/>
    <w:rsid w:val="00976DBE"/>
    <w:rsid w:val="0097702E"/>
    <w:rsid w:val="0098373D"/>
    <w:rsid w:val="009975D0"/>
    <w:rsid w:val="009A09E1"/>
    <w:rsid w:val="009A20B4"/>
    <w:rsid w:val="009A340C"/>
    <w:rsid w:val="009C5321"/>
    <w:rsid w:val="009C7A35"/>
    <w:rsid w:val="009D7284"/>
    <w:rsid w:val="009F1FA6"/>
    <w:rsid w:val="009F290E"/>
    <w:rsid w:val="009F5D1E"/>
    <w:rsid w:val="00A00DCA"/>
    <w:rsid w:val="00A02332"/>
    <w:rsid w:val="00A0335E"/>
    <w:rsid w:val="00A100FF"/>
    <w:rsid w:val="00A14E32"/>
    <w:rsid w:val="00A174FA"/>
    <w:rsid w:val="00A35E33"/>
    <w:rsid w:val="00A36A90"/>
    <w:rsid w:val="00A63DE1"/>
    <w:rsid w:val="00A70046"/>
    <w:rsid w:val="00A862CD"/>
    <w:rsid w:val="00A9332B"/>
    <w:rsid w:val="00A967CF"/>
    <w:rsid w:val="00AA1581"/>
    <w:rsid w:val="00AA1A3A"/>
    <w:rsid w:val="00AA539F"/>
    <w:rsid w:val="00AB1E00"/>
    <w:rsid w:val="00AB2257"/>
    <w:rsid w:val="00AC3B45"/>
    <w:rsid w:val="00AD13E6"/>
    <w:rsid w:val="00AD1DE7"/>
    <w:rsid w:val="00AD591A"/>
    <w:rsid w:val="00AE3786"/>
    <w:rsid w:val="00B04C58"/>
    <w:rsid w:val="00B05097"/>
    <w:rsid w:val="00B126BA"/>
    <w:rsid w:val="00B2338F"/>
    <w:rsid w:val="00B36D31"/>
    <w:rsid w:val="00B41623"/>
    <w:rsid w:val="00B56622"/>
    <w:rsid w:val="00B81403"/>
    <w:rsid w:val="00B8412B"/>
    <w:rsid w:val="00B93C2E"/>
    <w:rsid w:val="00B97032"/>
    <w:rsid w:val="00BA4AA4"/>
    <w:rsid w:val="00BB428D"/>
    <w:rsid w:val="00BB675F"/>
    <w:rsid w:val="00BC38E6"/>
    <w:rsid w:val="00BC4702"/>
    <w:rsid w:val="00BD019C"/>
    <w:rsid w:val="00BE55BA"/>
    <w:rsid w:val="00BE62FC"/>
    <w:rsid w:val="00BF24A3"/>
    <w:rsid w:val="00BF3B94"/>
    <w:rsid w:val="00C034E4"/>
    <w:rsid w:val="00C04D4B"/>
    <w:rsid w:val="00C17E3A"/>
    <w:rsid w:val="00C269BD"/>
    <w:rsid w:val="00C274ED"/>
    <w:rsid w:val="00C305E3"/>
    <w:rsid w:val="00C362F6"/>
    <w:rsid w:val="00C3646E"/>
    <w:rsid w:val="00C371DC"/>
    <w:rsid w:val="00C41110"/>
    <w:rsid w:val="00C445EC"/>
    <w:rsid w:val="00C471DD"/>
    <w:rsid w:val="00C723E9"/>
    <w:rsid w:val="00C72819"/>
    <w:rsid w:val="00C75309"/>
    <w:rsid w:val="00C80D1E"/>
    <w:rsid w:val="00C922DC"/>
    <w:rsid w:val="00C929D8"/>
    <w:rsid w:val="00C93E6D"/>
    <w:rsid w:val="00C94897"/>
    <w:rsid w:val="00CD5FCC"/>
    <w:rsid w:val="00CE3236"/>
    <w:rsid w:val="00CE3363"/>
    <w:rsid w:val="00CE563A"/>
    <w:rsid w:val="00CF5AEA"/>
    <w:rsid w:val="00CF66D3"/>
    <w:rsid w:val="00D02800"/>
    <w:rsid w:val="00D04C08"/>
    <w:rsid w:val="00D12DE7"/>
    <w:rsid w:val="00D14E95"/>
    <w:rsid w:val="00D26900"/>
    <w:rsid w:val="00D3151F"/>
    <w:rsid w:val="00D3696E"/>
    <w:rsid w:val="00D45AC4"/>
    <w:rsid w:val="00D50A14"/>
    <w:rsid w:val="00D51332"/>
    <w:rsid w:val="00D60C53"/>
    <w:rsid w:val="00D701F3"/>
    <w:rsid w:val="00D80C55"/>
    <w:rsid w:val="00D95329"/>
    <w:rsid w:val="00D96CD6"/>
    <w:rsid w:val="00DA0A2F"/>
    <w:rsid w:val="00DB24E4"/>
    <w:rsid w:val="00DC01C7"/>
    <w:rsid w:val="00DC6740"/>
    <w:rsid w:val="00DD3E0E"/>
    <w:rsid w:val="00DE33BA"/>
    <w:rsid w:val="00DE3B0F"/>
    <w:rsid w:val="00DF0995"/>
    <w:rsid w:val="00E021D7"/>
    <w:rsid w:val="00E02305"/>
    <w:rsid w:val="00E113F4"/>
    <w:rsid w:val="00E1542C"/>
    <w:rsid w:val="00E21DCD"/>
    <w:rsid w:val="00E339C2"/>
    <w:rsid w:val="00E33DFC"/>
    <w:rsid w:val="00E40985"/>
    <w:rsid w:val="00E57164"/>
    <w:rsid w:val="00E6050C"/>
    <w:rsid w:val="00E6413A"/>
    <w:rsid w:val="00E64E59"/>
    <w:rsid w:val="00E66B82"/>
    <w:rsid w:val="00E8540B"/>
    <w:rsid w:val="00E92807"/>
    <w:rsid w:val="00E97A1E"/>
    <w:rsid w:val="00EA5BC9"/>
    <w:rsid w:val="00EB72C9"/>
    <w:rsid w:val="00EC38D5"/>
    <w:rsid w:val="00EC4327"/>
    <w:rsid w:val="00EE714C"/>
    <w:rsid w:val="00EF3082"/>
    <w:rsid w:val="00EF4B94"/>
    <w:rsid w:val="00F01B79"/>
    <w:rsid w:val="00F065B2"/>
    <w:rsid w:val="00F212D0"/>
    <w:rsid w:val="00F240E4"/>
    <w:rsid w:val="00F3337F"/>
    <w:rsid w:val="00F46990"/>
    <w:rsid w:val="00F77FD2"/>
    <w:rsid w:val="00F81F6F"/>
    <w:rsid w:val="00F853E9"/>
    <w:rsid w:val="00F92F97"/>
    <w:rsid w:val="00F95921"/>
    <w:rsid w:val="00F9607C"/>
    <w:rsid w:val="00FB286E"/>
    <w:rsid w:val="00FB3713"/>
    <w:rsid w:val="00FB72AC"/>
    <w:rsid w:val="00FC176B"/>
    <w:rsid w:val="00FD3A67"/>
    <w:rsid w:val="00FD7224"/>
    <w:rsid w:val="00FE5A3F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7272E"/>
  <w15:docId w15:val="{9F88CD57-D534-4FFE-9F80-A7F2D671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4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51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0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0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06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8684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D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B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B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drw.pl" TargetMode="External"/><Relationship Id="rId1" Type="http://schemas.openxmlformats.org/officeDocument/2006/relationships/hyperlink" Target="mailto:biuro@lgdr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D553-26D2-41C5-983B-0C1B9FF7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iniak</dc:creator>
  <cp:lastModifiedBy>Michał Marciniak</cp:lastModifiedBy>
  <cp:revision>3</cp:revision>
  <cp:lastPrinted>2020-07-12T15:06:00Z</cp:lastPrinted>
  <dcterms:created xsi:type="dcterms:W3CDTF">2021-08-27T08:18:00Z</dcterms:created>
  <dcterms:modified xsi:type="dcterms:W3CDTF">2021-08-27T09:27:00Z</dcterms:modified>
</cp:coreProperties>
</file>